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DD879" w14:textId="77777777" w:rsidR="00CF20BE" w:rsidRPr="00855419" w:rsidRDefault="00306DF1">
      <w:pPr>
        <w:rPr>
          <w:sz w:val="36"/>
          <w:szCs w:val="36"/>
        </w:rPr>
      </w:pPr>
      <w:r w:rsidRPr="00855419">
        <w:rPr>
          <w:rFonts w:ascii="Cooper Black" w:hAnsi="Cooper Black" w:cs="Aharoni"/>
          <w:noProof/>
          <w:color w:val="FABF8F" w:themeColor="accent6" w:themeTint="99"/>
          <w:sz w:val="36"/>
          <w:szCs w:val="36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D0A8C" wp14:editId="519A616B">
                <wp:simplePos x="0" y="0"/>
                <wp:positionH relativeFrom="column">
                  <wp:posOffset>3576955</wp:posOffset>
                </wp:positionH>
                <wp:positionV relativeFrom="paragraph">
                  <wp:posOffset>-4445</wp:posOffset>
                </wp:positionV>
                <wp:extent cx="2809875" cy="2657475"/>
                <wp:effectExtent l="0" t="0" r="28575" b="2857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657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AC3F2" w14:textId="77777777" w:rsidR="008E5671" w:rsidRPr="008E5671" w:rsidRDefault="00306DF1" w:rsidP="008E5671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AA3848">
                              <w:rPr>
                                <w:b/>
                                <w:sz w:val="24"/>
                              </w:rPr>
                              <w:t xml:space="preserve">VIKTIGT!                                      </w:t>
                            </w:r>
                          </w:p>
                          <w:p w14:paraId="193C0D1C" w14:textId="77777777" w:rsidR="00306DF1" w:rsidRDefault="00326E08" w:rsidP="00AA38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>Prata ihop er gällande bakning, logistik och inköp.</w:t>
                            </w:r>
                          </w:p>
                          <w:p w14:paraId="2FCF97C1" w14:textId="77777777" w:rsidR="00326E08" w:rsidRDefault="00326E08" w:rsidP="00AA38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>Behöver ni byta er fika-vecka löser ni det själva internt med hjälp av kontak</w:t>
                            </w:r>
                            <w:r w:rsidR="00546AFA">
                              <w:t>t</w:t>
                            </w:r>
                            <w:r>
                              <w:t>listan som finns i laget.se appen</w:t>
                            </w:r>
                          </w:p>
                          <w:p w14:paraId="49FDA3E0" w14:textId="77777777" w:rsidR="00326E08" w:rsidRDefault="00326E08" w:rsidP="00AA38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Undvik bakverk med </w:t>
                            </w:r>
                            <w:r w:rsidR="00AA3848">
                              <w:t>Nötte</w:t>
                            </w:r>
                            <w:r w:rsidR="00B50947">
                              <w:t>r</w:t>
                            </w:r>
                          </w:p>
                          <w:p w14:paraId="22849D45" w14:textId="022849B1" w:rsidR="00956227" w:rsidRDefault="00326E08" w:rsidP="00A704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örs inköp så bekostar ni dem själva tillfälligt och får sen ersättning genom att begära utlägg. Glöm inte att spara och redovisa kvitton</w:t>
                            </w:r>
                            <w:r w:rsidR="00330C56">
                              <w:t xml:space="preserve"> till </w:t>
                            </w:r>
                            <w:r w:rsidR="00A1142A">
                              <w:t xml:space="preserve">Karolinn </w:t>
                            </w:r>
                            <w:r w:rsidR="00330C56">
                              <w:t>eller Lars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D0A8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81.65pt;margin-top:-.35pt;width:221.25pt;height:2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" fillcolor="#e5dfec [663]">
                <v:textbox>
                  <w:txbxContent>
                    <w:p w14:paraId="72FAC3F2" w14:textId="77777777" w:rsidR="008E5671" w:rsidRPr="008E5671" w:rsidRDefault="00306DF1" w:rsidP="008E5671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  <w:r w:rsidRPr="00AA3848">
                        <w:rPr>
                          <w:b/>
                          <w:sz w:val="24"/>
                        </w:rPr>
                        <w:t xml:space="preserve">VIKTIGT!                                      </w:t>
                      </w:r>
                    </w:p>
                    <w:p w14:paraId="193C0D1C" w14:textId="77777777" w:rsidR="00306DF1" w:rsidRDefault="00326E08" w:rsidP="00AA384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>
                        <w:t>Prata ihop er gällande bakning, logistik och inköp.</w:t>
                      </w:r>
                    </w:p>
                    <w:p w14:paraId="2FCF97C1" w14:textId="77777777" w:rsidR="00326E08" w:rsidRDefault="00326E08" w:rsidP="00AA384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>
                        <w:t>Behöver ni byta er fika-vecka löser ni det själva internt med hjälp av kontak</w:t>
                      </w:r>
                      <w:r w:rsidR="00546AFA">
                        <w:t>t</w:t>
                      </w:r>
                      <w:r>
                        <w:t>listan som finns i laget.se appen</w:t>
                      </w:r>
                    </w:p>
                    <w:p w14:paraId="49FDA3E0" w14:textId="77777777" w:rsidR="00326E08" w:rsidRDefault="00326E08" w:rsidP="00AA384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Undvik bakverk med </w:t>
                      </w:r>
                      <w:r w:rsidR="00AA3848">
                        <w:t>Nötte</w:t>
                      </w:r>
                      <w:r w:rsidR="00B50947">
                        <w:t>r</w:t>
                      </w:r>
                    </w:p>
                    <w:p w14:paraId="22849D45" w14:textId="022849B1" w:rsidR="00956227" w:rsidRDefault="00326E08" w:rsidP="00A704F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Görs inköp så bekostar ni dem själva tillfälligt och får sen ersättning genom att begära utlägg. Glöm inte att spara och redovisa kvitton</w:t>
                      </w:r>
                      <w:r w:rsidR="00330C56">
                        <w:t xml:space="preserve"> till </w:t>
                      </w:r>
                      <w:r w:rsidR="00A1142A">
                        <w:t xml:space="preserve">Karolinn </w:t>
                      </w:r>
                      <w:r w:rsidR="00330C56">
                        <w:t>eller Lars</w:t>
                      </w:r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326E08">
        <w:rPr>
          <w:rFonts w:ascii="Cooper Black" w:hAnsi="Cooper Black" w:cs="Aharoni"/>
          <w:noProof/>
          <w:color w:val="FABF8F" w:themeColor="accent6" w:themeTint="99"/>
          <w:sz w:val="36"/>
          <w:szCs w:val="36"/>
          <w:lang w:eastAsia="sv-SE"/>
        </w:rPr>
        <w:t>Fika-lista</w:t>
      </w:r>
    </w:p>
    <w:tbl>
      <w:tblPr>
        <w:tblStyle w:val="TableGrid"/>
        <w:tblpPr w:leftFromText="141" w:rightFromText="141" w:vertAnchor="page" w:horzAnchor="margin" w:tblpY="3277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2410"/>
      </w:tblGrid>
      <w:tr w:rsidR="00326E08" w14:paraId="25DE19BD" w14:textId="77777777" w:rsidTr="00326E08">
        <w:tc>
          <w:tcPr>
            <w:tcW w:w="2093" w:type="dxa"/>
            <w:shd w:val="clear" w:color="auto" w:fill="FDE9D9" w:themeFill="accent6" w:themeFillTint="33"/>
            <w:vAlign w:val="bottom"/>
          </w:tcPr>
          <w:p w14:paraId="695677EA" w14:textId="77777777" w:rsidR="00326E08" w:rsidRDefault="00326E08" w:rsidP="008554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svarig (Barnens namn)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54343AB" w14:textId="77777777" w:rsidR="00326E08" w:rsidRDefault="00326E08" w:rsidP="002A36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um</w:t>
            </w: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14:paraId="7087D408" w14:textId="77777777" w:rsidR="00326E08" w:rsidRDefault="00326E08" w:rsidP="002A36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ch</w:t>
            </w:r>
          </w:p>
        </w:tc>
      </w:tr>
      <w:tr w:rsidR="00326E08" w14:paraId="616E1830" w14:textId="77777777" w:rsidTr="00326E08">
        <w:tc>
          <w:tcPr>
            <w:tcW w:w="2093" w:type="dxa"/>
            <w:shd w:val="clear" w:color="auto" w:fill="FDE9D9" w:themeFill="accent6" w:themeFillTint="33"/>
            <w:vAlign w:val="bottom"/>
          </w:tcPr>
          <w:p w14:paraId="548E319D" w14:textId="77777777" w:rsidR="00326E08" w:rsidRDefault="00EE1F16" w:rsidP="009B5C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yra och </w:t>
            </w:r>
            <w:r w:rsidR="009B5C0E">
              <w:rPr>
                <w:rFonts w:ascii="Calibri" w:hAnsi="Calibri"/>
                <w:color w:val="000000"/>
              </w:rPr>
              <w:t>Julia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E123896" w14:textId="77777777" w:rsidR="00326E08" w:rsidRDefault="009B5C0E" w:rsidP="008554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/8</w:t>
            </w: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14:paraId="4C11C98E" w14:textId="77777777" w:rsidR="00326E08" w:rsidRDefault="009B5C0E" w:rsidP="008554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rbergs AIF</w:t>
            </w:r>
            <w:r w:rsidR="00326E08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326E08" w14:paraId="4D77B094" w14:textId="77777777" w:rsidTr="00326E08">
        <w:tc>
          <w:tcPr>
            <w:tcW w:w="2093" w:type="dxa"/>
            <w:shd w:val="clear" w:color="auto" w:fill="FDE9D9" w:themeFill="accent6" w:themeFillTint="33"/>
            <w:vAlign w:val="bottom"/>
          </w:tcPr>
          <w:p w14:paraId="57A2CDD7" w14:textId="4B91692C" w:rsidR="00326E08" w:rsidRDefault="00326E08" w:rsidP="008554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a S och </w:t>
            </w:r>
            <w:r w:rsidR="00A1142A">
              <w:rPr>
                <w:rFonts w:ascii="Calibri" w:hAnsi="Calibri"/>
                <w:color w:val="000000"/>
              </w:rPr>
              <w:t>Hanna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BBF9A3B" w14:textId="77777777" w:rsidR="00326E08" w:rsidRDefault="009B5C0E" w:rsidP="008554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8</w:t>
            </w: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14:paraId="208C9D35" w14:textId="77777777" w:rsidR="00326E08" w:rsidRDefault="009B5C0E" w:rsidP="00330C5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K Gul</w:t>
            </w:r>
          </w:p>
        </w:tc>
      </w:tr>
      <w:tr w:rsidR="00326E08" w14:paraId="1EAF5964" w14:textId="77777777" w:rsidTr="00326E08">
        <w:tc>
          <w:tcPr>
            <w:tcW w:w="2093" w:type="dxa"/>
            <w:shd w:val="clear" w:color="auto" w:fill="FDE9D9" w:themeFill="accent6" w:themeFillTint="33"/>
            <w:vAlign w:val="bottom"/>
          </w:tcPr>
          <w:p w14:paraId="03BDEBB2" w14:textId="77777777" w:rsidR="00326E08" w:rsidRDefault="003E7DB4" w:rsidP="00513A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ianca B, Stella, </w:t>
            </w:r>
            <w:r w:rsidR="00513A59">
              <w:rPr>
                <w:rFonts w:ascii="Calibri" w:hAnsi="Calibri"/>
                <w:color w:val="000000"/>
              </w:rPr>
              <w:t>Nellie</w:t>
            </w:r>
            <w:r>
              <w:rPr>
                <w:rFonts w:ascii="Calibri" w:hAnsi="Calibri"/>
                <w:color w:val="000000"/>
              </w:rPr>
              <w:t xml:space="preserve">, Linnea och Jiayu, 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807BB8C" w14:textId="77777777" w:rsidR="00326E08" w:rsidRDefault="009B5C0E" w:rsidP="008554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/9</w:t>
            </w: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14:paraId="4BB29FF5" w14:textId="77777777" w:rsidR="00326E08" w:rsidRDefault="009B5C0E" w:rsidP="008554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llflickor</w:t>
            </w:r>
            <w:r w:rsidR="00A04E3D">
              <w:rPr>
                <w:rFonts w:ascii="Calibri" w:hAnsi="Calibri"/>
                <w:color w:val="000000"/>
              </w:rPr>
              <w:t xml:space="preserve"> samt entré</w:t>
            </w:r>
            <w:r>
              <w:rPr>
                <w:rFonts w:ascii="Calibri" w:hAnsi="Calibri"/>
                <w:color w:val="000000"/>
              </w:rPr>
              <w:t xml:space="preserve"> GIF Damlag</w:t>
            </w:r>
          </w:p>
        </w:tc>
      </w:tr>
      <w:tr w:rsidR="00326E08" w14:paraId="49B1EB59" w14:textId="77777777" w:rsidTr="00326E08">
        <w:tc>
          <w:tcPr>
            <w:tcW w:w="2093" w:type="dxa"/>
            <w:shd w:val="clear" w:color="auto" w:fill="FDE9D9" w:themeFill="accent6" w:themeFillTint="33"/>
            <w:vAlign w:val="bottom"/>
          </w:tcPr>
          <w:p w14:paraId="48050D92" w14:textId="00E6B0A0" w:rsidR="00326E08" w:rsidRDefault="00A1142A" w:rsidP="008554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becka</w:t>
            </w:r>
            <w:r w:rsidR="003E7DB4">
              <w:rPr>
                <w:rFonts w:ascii="Calibri" w:hAnsi="Calibri"/>
                <w:color w:val="000000"/>
              </w:rPr>
              <w:t xml:space="preserve"> och </w:t>
            </w:r>
            <w:r>
              <w:rPr>
                <w:rFonts w:ascii="Calibri" w:hAnsi="Calibri"/>
                <w:color w:val="000000"/>
              </w:rPr>
              <w:t>Vera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4E67561" w14:textId="77777777" w:rsidR="00326E08" w:rsidRDefault="009B5C0E" w:rsidP="008554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/9</w:t>
            </w: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14:paraId="1831CDD4" w14:textId="77777777" w:rsidR="00326E08" w:rsidRDefault="009B5C0E" w:rsidP="008554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rianska IF Kerburan</w:t>
            </w:r>
          </w:p>
        </w:tc>
      </w:tr>
      <w:tr w:rsidR="00326E08" w14:paraId="01FF2C50" w14:textId="77777777" w:rsidTr="00326E08">
        <w:tc>
          <w:tcPr>
            <w:tcW w:w="2093" w:type="dxa"/>
            <w:shd w:val="clear" w:color="auto" w:fill="FDE9D9" w:themeFill="accent6" w:themeFillTint="33"/>
            <w:vAlign w:val="bottom"/>
          </w:tcPr>
          <w:p w14:paraId="499E8B0D" w14:textId="77777777" w:rsidR="00326E08" w:rsidRDefault="00EE1F16" w:rsidP="003E7D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a B </w:t>
            </w:r>
            <w:r w:rsidR="003E7DB4">
              <w:rPr>
                <w:rFonts w:ascii="Calibri" w:hAnsi="Calibri"/>
                <w:color w:val="000000"/>
              </w:rPr>
              <w:t>och Hanna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24943C4" w14:textId="77777777" w:rsidR="00326E08" w:rsidRDefault="009B5C0E" w:rsidP="002A36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9</w:t>
            </w: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14:paraId="2FB9B270" w14:textId="77777777" w:rsidR="00326E08" w:rsidRDefault="009B5C0E" w:rsidP="002A36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rahammars FK</w:t>
            </w:r>
          </w:p>
        </w:tc>
      </w:tr>
      <w:tr w:rsidR="00326E08" w14:paraId="5734D18A" w14:textId="77777777" w:rsidTr="00EE1F16">
        <w:trPr>
          <w:trHeight w:val="338"/>
        </w:trPr>
        <w:tc>
          <w:tcPr>
            <w:tcW w:w="2093" w:type="dxa"/>
            <w:shd w:val="clear" w:color="auto" w:fill="FDE9D9" w:themeFill="accent6" w:themeFillTint="33"/>
            <w:vAlign w:val="bottom"/>
          </w:tcPr>
          <w:p w14:paraId="3553A053" w14:textId="62716354" w:rsidR="00326E08" w:rsidRDefault="00513A59" w:rsidP="004905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iri</w:t>
            </w:r>
            <w:r w:rsidR="00EE1F16">
              <w:rPr>
                <w:rFonts w:ascii="Calibri" w:hAnsi="Calibri"/>
                <w:color w:val="000000"/>
              </w:rPr>
              <w:t xml:space="preserve"> och </w:t>
            </w:r>
            <w:r w:rsidR="00A1142A">
              <w:rPr>
                <w:rFonts w:ascii="Calibri" w:hAnsi="Calibri"/>
                <w:color w:val="000000"/>
              </w:rPr>
              <w:t>Leah</w:t>
            </w:r>
            <w:r w:rsidR="00EE1F1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43A70E3" w14:textId="77777777" w:rsidR="00326E08" w:rsidRDefault="009B5C0E" w:rsidP="004905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/9</w:t>
            </w: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14:paraId="3109920D" w14:textId="77777777" w:rsidR="00326E08" w:rsidRDefault="003E7DB4" w:rsidP="004905E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mfartuna GIF</w:t>
            </w:r>
          </w:p>
        </w:tc>
      </w:tr>
      <w:tr w:rsidR="00330C56" w14:paraId="72B30C89" w14:textId="77777777" w:rsidTr="00326E08">
        <w:tc>
          <w:tcPr>
            <w:tcW w:w="2093" w:type="dxa"/>
            <w:shd w:val="clear" w:color="auto" w:fill="FDE9D9" w:themeFill="accent6" w:themeFillTint="33"/>
            <w:vAlign w:val="bottom"/>
          </w:tcPr>
          <w:p w14:paraId="20578CA7" w14:textId="29A2117C" w:rsidR="00330C56" w:rsidRDefault="00330C56" w:rsidP="003D7D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uva L och </w:t>
            </w:r>
            <w:r w:rsidR="00A1142A">
              <w:rPr>
                <w:rFonts w:ascii="Calibri" w:hAnsi="Calibri"/>
                <w:color w:val="000000"/>
              </w:rPr>
              <w:t>Matilda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9BB9D43" w14:textId="77777777" w:rsidR="00330C56" w:rsidRDefault="003E7DB4" w:rsidP="00330C5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/9</w:t>
            </w: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14:paraId="0D8CEED5" w14:textId="77777777" w:rsidR="00330C56" w:rsidRDefault="003D7DAA" w:rsidP="00330C5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ästanfors IF</w:t>
            </w:r>
          </w:p>
        </w:tc>
      </w:tr>
      <w:tr w:rsidR="00330C56" w14:paraId="71557A6C" w14:textId="77777777" w:rsidTr="00326E08">
        <w:tc>
          <w:tcPr>
            <w:tcW w:w="2093" w:type="dxa"/>
            <w:shd w:val="clear" w:color="auto" w:fill="FDE9D9" w:themeFill="accent6" w:themeFillTint="33"/>
            <w:vAlign w:val="bottom"/>
          </w:tcPr>
          <w:p w14:paraId="59F4D596" w14:textId="02F4150C" w:rsidR="00330C56" w:rsidRDefault="00A1142A" w:rsidP="003D7DAA">
            <w:r>
              <w:rPr>
                <w:rFonts w:ascii="Calibri" w:hAnsi="Calibri"/>
                <w:color w:val="000000"/>
              </w:rPr>
              <w:t>Edit</w:t>
            </w:r>
            <w:r w:rsidR="003E7DB4" w:rsidRPr="003E7DB4">
              <w:rPr>
                <w:rFonts w:ascii="Calibri" w:hAnsi="Calibri"/>
                <w:color w:val="000000"/>
              </w:rPr>
              <w:t xml:space="preserve"> och L</w:t>
            </w:r>
            <w:r w:rsidR="00330C56" w:rsidRPr="003E7DB4">
              <w:rPr>
                <w:rFonts w:ascii="Calibri" w:hAnsi="Calibri"/>
                <w:color w:val="000000"/>
              </w:rPr>
              <w:t>innea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0B2B209" w14:textId="77777777" w:rsidR="00330C56" w:rsidRDefault="003E7DB4" w:rsidP="00330C5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3D7DAA">
              <w:rPr>
                <w:rFonts w:ascii="Calibri" w:hAnsi="Calibri"/>
                <w:color w:val="000000"/>
              </w:rPr>
              <w:t>8</w:t>
            </w:r>
            <w:r>
              <w:rPr>
                <w:rFonts w:ascii="Calibri" w:hAnsi="Calibri"/>
                <w:color w:val="000000"/>
              </w:rPr>
              <w:t>/9</w:t>
            </w: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14:paraId="0264D53F" w14:textId="77777777" w:rsidR="00330C56" w:rsidRDefault="003D7DAA" w:rsidP="00330C5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karö SK</w:t>
            </w:r>
          </w:p>
        </w:tc>
      </w:tr>
      <w:tr w:rsidR="00330C56" w14:paraId="06EE0CF3" w14:textId="77777777" w:rsidTr="00326E08">
        <w:tc>
          <w:tcPr>
            <w:tcW w:w="2093" w:type="dxa"/>
            <w:shd w:val="clear" w:color="auto" w:fill="FDE9D9" w:themeFill="accent6" w:themeFillTint="33"/>
            <w:vAlign w:val="bottom"/>
          </w:tcPr>
          <w:p w14:paraId="77466556" w14:textId="10D36E29" w:rsidR="00330C56" w:rsidRDefault="00A1142A" w:rsidP="00330C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ja</w:t>
            </w:r>
            <w:r w:rsidR="00330C56">
              <w:rPr>
                <w:rFonts w:ascii="Calibri" w:hAnsi="Calibri"/>
                <w:color w:val="000000"/>
              </w:rPr>
              <w:t xml:space="preserve"> och </w:t>
            </w:r>
            <w:r>
              <w:rPr>
                <w:rFonts w:ascii="Calibri" w:hAnsi="Calibri"/>
                <w:color w:val="000000"/>
              </w:rPr>
              <w:t>Jouline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2AA9EEF" w14:textId="77777777" w:rsidR="00330C56" w:rsidRDefault="003E7DB4" w:rsidP="00330C5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/9</w:t>
            </w: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14:paraId="46A0190E" w14:textId="77777777" w:rsidR="00330C56" w:rsidRDefault="003E7DB4" w:rsidP="00330C5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K Röd</w:t>
            </w:r>
          </w:p>
        </w:tc>
      </w:tr>
      <w:tr w:rsidR="003D7DAA" w14:paraId="76117FE8" w14:textId="77777777" w:rsidTr="00326E08">
        <w:tc>
          <w:tcPr>
            <w:tcW w:w="2093" w:type="dxa"/>
            <w:shd w:val="clear" w:color="auto" w:fill="FDE9D9" w:themeFill="accent6" w:themeFillTint="33"/>
            <w:vAlign w:val="bottom"/>
          </w:tcPr>
          <w:p w14:paraId="7573781A" w14:textId="77777777" w:rsidR="003D7DAA" w:rsidRDefault="003D7DAA" w:rsidP="00330C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ndra och Viktoria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9D375A1" w14:textId="77777777" w:rsidR="003D7DAA" w:rsidRDefault="003D7DAA" w:rsidP="00330C5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/10</w:t>
            </w: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14:paraId="705488D0" w14:textId="77777777" w:rsidR="003D7DAA" w:rsidRDefault="003D7DAA" w:rsidP="00330C5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rianska IF Kerburan</w:t>
            </w:r>
          </w:p>
        </w:tc>
      </w:tr>
      <w:tr w:rsidR="00330C56" w14:paraId="6A01E760" w14:textId="77777777" w:rsidTr="00326E08">
        <w:tc>
          <w:tcPr>
            <w:tcW w:w="2093" w:type="dxa"/>
            <w:shd w:val="clear" w:color="auto" w:fill="FDE9D9" w:themeFill="accent6" w:themeFillTint="33"/>
            <w:vAlign w:val="bottom"/>
          </w:tcPr>
          <w:p w14:paraId="1864DA4D" w14:textId="77777777" w:rsidR="00330C56" w:rsidRDefault="00330C56" w:rsidP="00330C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ylie och Tuva A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017688D" w14:textId="77777777" w:rsidR="00330C56" w:rsidRDefault="003E7DB4" w:rsidP="00330C5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/10</w:t>
            </w: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14:paraId="4D12EC59" w14:textId="77777777" w:rsidR="00330C56" w:rsidRDefault="003E7DB4" w:rsidP="00330C5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boga Södra</w:t>
            </w:r>
          </w:p>
        </w:tc>
      </w:tr>
    </w:tbl>
    <w:p w14:paraId="66162DEE" w14:textId="77777777" w:rsidR="001D41BE" w:rsidRDefault="009B5C0E" w:rsidP="001D41BE">
      <w:r>
        <w:t>Hösten</w:t>
      </w:r>
      <w:r w:rsidR="00326E08">
        <w:t xml:space="preserve"> </w:t>
      </w:r>
      <w:r w:rsidR="00D42823">
        <w:t>20</w:t>
      </w:r>
      <w:r w:rsidR="00326E08">
        <w:t>22</w:t>
      </w:r>
    </w:p>
    <w:p w14:paraId="7BECFE6A" w14:textId="77777777" w:rsidR="001D41BE" w:rsidRDefault="001D41BE" w:rsidP="001D41BE"/>
    <w:p w14:paraId="4DE92B7B" w14:textId="77777777" w:rsidR="003D7DAA" w:rsidRDefault="003D7DAA"/>
    <w:p w14:paraId="0535FB02" w14:textId="77777777" w:rsidR="003D7DAA" w:rsidRPr="003D7DAA" w:rsidRDefault="003D7DAA" w:rsidP="003D7DAA"/>
    <w:p w14:paraId="02EB2FBB" w14:textId="77777777" w:rsidR="003D7DAA" w:rsidRPr="003D7DAA" w:rsidRDefault="003D7DAA" w:rsidP="003D7DAA"/>
    <w:p w14:paraId="1392CEA9" w14:textId="77777777" w:rsidR="003D7DAA" w:rsidRPr="003D7DAA" w:rsidRDefault="003D7DAA" w:rsidP="003D7DAA"/>
    <w:p w14:paraId="020EE5F1" w14:textId="77777777" w:rsidR="003D7DAA" w:rsidRPr="003D7DAA" w:rsidRDefault="003D7DAA" w:rsidP="003D7DAA"/>
    <w:p w14:paraId="1098100B" w14:textId="77777777" w:rsidR="003D7DAA" w:rsidRPr="003D7DAA" w:rsidRDefault="003D7DAA" w:rsidP="003D7DAA"/>
    <w:p w14:paraId="34AC2009" w14:textId="77777777" w:rsidR="003D7DAA" w:rsidRPr="003D7DAA" w:rsidRDefault="003D7DAA" w:rsidP="003D7DAA"/>
    <w:p w14:paraId="4A55BFED" w14:textId="77777777" w:rsidR="003D7DAA" w:rsidRPr="003D7DAA" w:rsidRDefault="003D7DAA" w:rsidP="003D7DAA"/>
    <w:p w14:paraId="56B0CBF3" w14:textId="77777777" w:rsidR="003D7DAA" w:rsidRPr="003D7DAA" w:rsidRDefault="003D7DAA" w:rsidP="003D7DAA"/>
    <w:p w14:paraId="578D15D9" w14:textId="77777777" w:rsidR="003D7DAA" w:rsidRPr="003D7DAA" w:rsidRDefault="003D7DAA" w:rsidP="003D7DAA"/>
    <w:p w14:paraId="5A8C073D" w14:textId="77777777" w:rsidR="003D7DAA" w:rsidRDefault="003D7DAA" w:rsidP="003D7DAA"/>
    <w:p w14:paraId="48FE8E18" w14:textId="77777777" w:rsidR="001D41BE" w:rsidRDefault="003D7DAA" w:rsidP="003D7DAA">
      <w:r>
        <w:t>Vad ska alltid finnas i kiosken?:</w:t>
      </w:r>
    </w:p>
    <w:p w14:paraId="689E0DE0" w14:textId="77777777" w:rsidR="003D7DAA" w:rsidRDefault="003D7DAA" w:rsidP="003D7DAA">
      <w:pPr>
        <w:pStyle w:val="ListParagraph"/>
        <w:numPr>
          <w:ilvl w:val="0"/>
          <w:numId w:val="3"/>
        </w:numPr>
        <w:sectPr w:rsidR="003D7D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873E71" w14:textId="77777777" w:rsidR="0026251C" w:rsidRDefault="0026251C" w:rsidP="003D7DAA">
      <w:pPr>
        <w:pStyle w:val="ListParagraph"/>
        <w:numPr>
          <w:ilvl w:val="0"/>
          <w:numId w:val="3"/>
        </w:numPr>
      </w:pPr>
      <w:r>
        <w:t>Växelkassa</w:t>
      </w:r>
    </w:p>
    <w:p w14:paraId="69733663" w14:textId="77777777" w:rsidR="0026251C" w:rsidRDefault="0026251C" w:rsidP="003D7DAA">
      <w:pPr>
        <w:pStyle w:val="ListParagraph"/>
        <w:numPr>
          <w:ilvl w:val="0"/>
          <w:numId w:val="3"/>
        </w:numPr>
      </w:pPr>
      <w:r>
        <w:t>Swishlapp med priser</w:t>
      </w:r>
    </w:p>
    <w:p w14:paraId="03FA5CCB" w14:textId="77777777" w:rsidR="003D7DAA" w:rsidRDefault="003D7DAA" w:rsidP="003D7DAA">
      <w:pPr>
        <w:pStyle w:val="ListParagraph"/>
        <w:numPr>
          <w:ilvl w:val="0"/>
          <w:numId w:val="3"/>
        </w:numPr>
      </w:pPr>
      <w:r>
        <w:t xml:space="preserve">Kaffe inkl. kaffemjölk, muggar och bitsocker. </w:t>
      </w:r>
    </w:p>
    <w:p w14:paraId="36C68FA5" w14:textId="77777777" w:rsidR="003D7DAA" w:rsidRDefault="003D7DAA" w:rsidP="003D7DAA">
      <w:pPr>
        <w:pStyle w:val="ListParagraph"/>
        <w:numPr>
          <w:ilvl w:val="0"/>
          <w:numId w:val="3"/>
        </w:numPr>
      </w:pPr>
      <w:r>
        <w:t>Servetter</w:t>
      </w:r>
    </w:p>
    <w:p w14:paraId="7A8173BF" w14:textId="77777777" w:rsidR="003D7DAA" w:rsidRDefault="003D7DAA" w:rsidP="003D7DAA">
      <w:pPr>
        <w:pStyle w:val="ListParagraph"/>
        <w:numPr>
          <w:ilvl w:val="0"/>
          <w:numId w:val="3"/>
        </w:numPr>
      </w:pPr>
      <w:r>
        <w:t>Läsk och bubbelvatten</w:t>
      </w:r>
    </w:p>
    <w:p w14:paraId="5342592D" w14:textId="77777777" w:rsidR="003D7DAA" w:rsidRDefault="003D7DAA" w:rsidP="003D7DAA">
      <w:pPr>
        <w:pStyle w:val="ListParagraph"/>
        <w:numPr>
          <w:ilvl w:val="0"/>
          <w:numId w:val="3"/>
        </w:numPr>
      </w:pPr>
      <w:r>
        <w:t>Kexchoklad</w:t>
      </w:r>
    </w:p>
    <w:p w14:paraId="3363F7AD" w14:textId="77777777" w:rsidR="003D7DAA" w:rsidRDefault="003D7DAA" w:rsidP="003D7DAA">
      <w:pPr>
        <w:pStyle w:val="ListParagraph"/>
        <w:numPr>
          <w:ilvl w:val="0"/>
          <w:numId w:val="3"/>
        </w:numPr>
      </w:pPr>
      <w:r>
        <w:t>Bakverk vi kan ta 20kr biten för</w:t>
      </w:r>
    </w:p>
    <w:p w14:paraId="1D218A02" w14:textId="77777777" w:rsidR="003D7DAA" w:rsidRDefault="003D7DAA" w:rsidP="003D7DAA">
      <w:pPr>
        <w:pStyle w:val="ListParagraph"/>
        <w:numPr>
          <w:ilvl w:val="0"/>
          <w:numId w:val="3"/>
        </w:numPr>
      </w:pPr>
      <w:r>
        <w:t>Delicatobollar</w:t>
      </w:r>
    </w:p>
    <w:p w14:paraId="2AB82041" w14:textId="77777777" w:rsidR="0026251C" w:rsidRDefault="0026251C" w:rsidP="003D7DAA">
      <w:pPr>
        <w:sectPr w:rsidR="0026251C" w:rsidSect="003D7DA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4BA39EC" w14:textId="77777777" w:rsidR="003D7DAA" w:rsidRPr="003D7DAA" w:rsidRDefault="003D7DAA" w:rsidP="003D7DAA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98276E" wp14:editId="706D939B">
                <wp:simplePos x="0" y="0"/>
                <wp:positionH relativeFrom="column">
                  <wp:posOffset>-126365</wp:posOffset>
                </wp:positionH>
                <wp:positionV relativeFrom="paragraph">
                  <wp:posOffset>421640</wp:posOffset>
                </wp:positionV>
                <wp:extent cx="6377940" cy="1403985"/>
                <wp:effectExtent l="0" t="0" r="22860" b="12065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14039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C3847" w14:textId="1450E7AE" w:rsidR="00306DF1" w:rsidRPr="00855419" w:rsidRDefault="0085541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55419">
                              <w:rPr>
                                <w:sz w:val="40"/>
                                <w:szCs w:val="40"/>
                              </w:rPr>
                              <w:t xml:space="preserve">När du har din </w:t>
                            </w:r>
                            <w:r w:rsidR="00326E08">
                              <w:rPr>
                                <w:sz w:val="40"/>
                                <w:szCs w:val="40"/>
                              </w:rPr>
                              <w:t>fika</w:t>
                            </w:r>
                            <w:r w:rsidR="002520D3">
                              <w:rPr>
                                <w:sz w:val="40"/>
                                <w:szCs w:val="40"/>
                              </w:rPr>
                              <w:t>-</w:t>
                            </w:r>
                            <w:r w:rsidR="00326E08">
                              <w:rPr>
                                <w:sz w:val="40"/>
                                <w:szCs w:val="40"/>
                              </w:rPr>
                              <w:t>vecka ingår att i tid hämta upp</w:t>
                            </w:r>
                            <w:r w:rsidR="00546AFA">
                              <w:rPr>
                                <w:sz w:val="40"/>
                                <w:szCs w:val="40"/>
                              </w:rPr>
                              <w:t xml:space="preserve"> följande:</w:t>
                            </w:r>
                            <w:r w:rsidR="002520D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46AFA">
                              <w:rPr>
                                <w:sz w:val="40"/>
                                <w:szCs w:val="40"/>
                              </w:rPr>
                              <w:t>Kaffetermos,</w:t>
                            </w:r>
                            <w:r w:rsidR="00326E0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6251C">
                              <w:rPr>
                                <w:sz w:val="40"/>
                                <w:szCs w:val="40"/>
                              </w:rPr>
                              <w:t xml:space="preserve">ev. </w:t>
                            </w:r>
                            <w:r w:rsidR="0026251C">
                              <w:rPr>
                                <w:sz w:val="40"/>
                                <w:szCs w:val="40"/>
                              </w:rPr>
                              <w:t xml:space="preserve">kvarvarande läsk och fikabröd, </w:t>
                            </w:r>
                            <w:r w:rsidR="00326E08">
                              <w:rPr>
                                <w:sz w:val="40"/>
                                <w:szCs w:val="40"/>
                              </w:rPr>
                              <w:t xml:space="preserve">bord för försäljning </w:t>
                            </w:r>
                            <w:r w:rsidR="00326E08">
                              <w:rPr>
                                <w:sz w:val="40"/>
                                <w:szCs w:val="40"/>
                              </w:rPr>
                              <w:t xml:space="preserve">samt </w:t>
                            </w:r>
                            <w:r w:rsidR="00BB745D">
                              <w:rPr>
                                <w:sz w:val="40"/>
                                <w:szCs w:val="40"/>
                              </w:rPr>
                              <w:t>de övriga som ska fram.</w:t>
                            </w:r>
                            <w:r w:rsidR="00326E0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B745D">
                              <w:rPr>
                                <w:sz w:val="40"/>
                                <w:szCs w:val="40"/>
                              </w:rPr>
                              <w:t>Förrådet på 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98276E" id="_x0000_s1027" type="#_x0000_t202" style="position:absolute;margin-left:-9.95pt;margin-top:33.2pt;width:502.2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" fillcolor="#e5dfec [663]">
                <v:textbox style="mso-fit-shape-to-text:t">
                  <w:txbxContent>
                    <w:p w14:paraId="079C3847" w14:textId="1450E7AE" w:rsidR="00306DF1" w:rsidRPr="00855419" w:rsidRDefault="00855419">
                      <w:pPr>
                        <w:rPr>
                          <w:sz w:val="40"/>
                          <w:szCs w:val="40"/>
                        </w:rPr>
                      </w:pPr>
                      <w:r w:rsidRPr="00855419">
                        <w:rPr>
                          <w:sz w:val="40"/>
                          <w:szCs w:val="40"/>
                        </w:rPr>
                        <w:t xml:space="preserve">När du har din </w:t>
                      </w:r>
                      <w:r w:rsidR="00326E08">
                        <w:rPr>
                          <w:sz w:val="40"/>
                          <w:szCs w:val="40"/>
                        </w:rPr>
                        <w:t>fika</w:t>
                      </w:r>
                      <w:r w:rsidR="002520D3">
                        <w:rPr>
                          <w:sz w:val="40"/>
                          <w:szCs w:val="40"/>
                        </w:rPr>
                        <w:t>-</w:t>
                      </w:r>
                      <w:r w:rsidR="00326E08">
                        <w:rPr>
                          <w:sz w:val="40"/>
                          <w:szCs w:val="40"/>
                        </w:rPr>
                        <w:t>vecka ingår att i tid hämta upp</w:t>
                      </w:r>
                      <w:r w:rsidR="00546AFA">
                        <w:rPr>
                          <w:sz w:val="40"/>
                          <w:szCs w:val="40"/>
                        </w:rPr>
                        <w:t xml:space="preserve"> följande:</w:t>
                      </w:r>
                      <w:r w:rsidR="002520D3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546AFA">
                        <w:rPr>
                          <w:sz w:val="40"/>
                          <w:szCs w:val="40"/>
                        </w:rPr>
                        <w:t>Kaffetermos,</w:t>
                      </w:r>
                      <w:r w:rsidR="00326E08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26251C">
                        <w:rPr>
                          <w:sz w:val="40"/>
                          <w:szCs w:val="40"/>
                        </w:rPr>
                        <w:t xml:space="preserve">ev. </w:t>
                      </w:r>
                      <w:r w:rsidR="0026251C">
                        <w:rPr>
                          <w:sz w:val="40"/>
                          <w:szCs w:val="40"/>
                        </w:rPr>
                        <w:t xml:space="preserve">kvarvarande läsk och fikabröd, </w:t>
                      </w:r>
                      <w:r w:rsidR="00326E08">
                        <w:rPr>
                          <w:sz w:val="40"/>
                          <w:szCs w:val="40"/>
                        </w:rPr>
                        <w:t xml:space="preserve">bord för försäljning </w:t>
                      </w:r>
                      <w:r w:rsidR="00326E08">
                        <w:rPr>
                          <w:sz w:val="40"/>
                          <w:szCs w:val="40"/>
                        </w:rPr>
                        <w:t xml:space="preserve">samt </w:t>
                      </w:r>
                      <w:r w:rsidR="00BB745D">
                        <w:rPr>
                          <w:sz w:val="40"/>
                          <w:szCs w:val="40"/>
                        </w:rPr>
                        <w:t>de övriga som ska fram.</w:t>
                      </w:r>
                      <w:r w:rsidR="00326E08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BB745D">
                        <w:rPr>
                          <w:sz w:val="40"/>
                          <w:szCs w:val="40"/>
                        </w:rPr>
                        <w:t>Förrådet på I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7DAA" w:rsidRPr="003D7DAA" w:rsidSect="003D7DA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7426" w14:textId="77777777" w:rsidR="00D26C8F" w:rsidRDefault="00D26C8F" w:rsidP="001D41BE">
      <w:pPr>
        <w:spacing w:after="0" w:line="240" w:lineRule="auto"/>
      </w:pPr>
      <w:r>
        <w:separator/>
      </w:r>
    </w:p>
  </w:endnote>
  <w:endnote w:type="continuationSeparator" w:id="0">
    <w:p w14:paraId="5694AEA6" w14:textId="77777777" w:rsidR="00D26C8F" w:rsidRDefault="00D26C8F" w:rsidP="001D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418C" w14:textId="77777777" w:rsidR="001D41BE" w:rsidRDefault="001D4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1976" w14:textId="77777777" w:rsidR="001D41BE" w:rsidRDefault="001D41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855E" w14:textId="77777777" w:rsidR="001D41BE" w:rsidRDefault="001D4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A7330" w14:textId="77777777" w:rsidR="00D26C8F" w:rsidRDefault="00D26C8F" w:rsidP="001D41BE">
      <w:pPr>
        <w:spacing w:after="0" w:line="240" w:lineRule="auto"/>
      </w:pPr>
      <w:r>
        <w:separator/>
      </w:r>
    </w:p>
  </w:footnote>
  <w:footnote w:type="continuationSeparator" w:id="0">
    <w:p w14:paraId="33B4F967" w14:textId="77777777" w:rsidR="00D26C8F" w:rsidRDefault="00D26C8F" w:rsidP="001D4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0F2F" w14:textId="77777777" w:rsidR="001D41BE" w:rsidRDefault="00000000">
    <w:pPr>
      <w:pStyle w:val="Header"/>
    </w:pPr>
    <w:r>
      <w:rPr>
        <w:noProof/>
        <w:lang w:eastAsia="sv-SE"/>
      </w:rPr>
      <w:pict w14:anchorId="058174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603160" o:spid="_x0000_s1027" type="#_x0000_t75" style="position:absolute;margin-left:0;margin-top:0;width:453.45pt;height:680.2pt;z-index:-251657216;mso-position-horizontal:center;mso-position-horizontal-relative:margin;mso-position-vertical:center;mso-position-vertical-relative:margin" o:allowincell="f">
          <v:imagedata r:id="rId1" o:title="frul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7EB7" w14:textId="77777777" w:rsidR="001D41BE" w:rsidRDefault="00000000">
    <w:pPr>
      <w:pStyle w:val="Header"/>
    </w:pPr>
    <w:r>
      <w:rPr>
        <w:noProof/>
        <w:lang w:eastAsia="sv-SE"/>
      </w:rPr>
      <w:pict w14:anchorId="5251DD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603161" o:spid="_x0000_s1028" type="#_x0000_t75" style="position:absolute;margin-left:0;margin-top:0;width:453.45pt;height:680.2pt;z-index:-251656192;mso-position-horizontal:center;mso-position-horizontal-relative:margin;mso-position-vertical:center;mso-position-vertical-relative:margin" o:allowincell="f">
          <v:imagedata r:id="rId1" o:title="frul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A9C1C" w14:textId="77777777" w:rsidR="001D41BE" w:rsidRDefault="00000000">
    <w:pPr>
      <w:pStyle w:val="Header"/>
    </w:pPr>
    <w:r>
      <w:rPr>
        <w:noProof/>
        <w:lang w:eastAsia="sv-SE"/>
      </w:rPr>
      <w:pict w14:anchorId="299FCF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603159" o:spid="_x0000_s1026" type="#_x0000_t75" style="position:absolute;margin-left:0;margin-top:0;width:453.45pt;height:680.2pt;z-index:-251658240;mso-position-horizontal:center;mso-position-horizontal-relative:margin;mso-position-vertical:center;mso-position-vertical-relative:margin" o:allowincell="f">
          <v:imagedata r:id="rId1" o:title="frul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7210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493BAA"/>
    <w:multiLevelType w:val="hybridMultilevel"/>
    <w:tmpl w:val="4C2A42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A4C02"/>
    <w:multiLevelType w:val="hybridMultilevel"/>
    <w:tmpl w:val="C1B02554"/>
    <w:lvl w:ilvl="0" w:tplc="9FE0EA9A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817985">
    <w:abstractNumId w:val="0"/>
  </w:num>
  <w:num w:numId="2" w16cid:durableId="59140216">
    <w:abstractNumId w:val="2"/>
  </w:num>
  <w:num w:numId="3" w16cid:durableId="17905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1BE"/>
    <w:rsid w:val="001D41BE"/>
    <w:rsid w:val="0022619A"/>
    <w:rsid w:val="002520D3"/>
    <w:rsid w:val="00261318"/>
    <w:rsid w:val="0026251C"/>
    <w:rsid w:val="002A368A"/>
    <w:rsid w:val="00306DF1"/>
    <w:rsid w:val="00326E08"/>
    <w:rsid w:val="00330C56"/>
    <w:rsid w:val="003D7DAA"/>
    <w:rsid w:val="003E7DB4"/>
    <w:rsid w:val="004905E6"/>
    <w:rsid w:val="00513A59"/>
    <w:rsid w:val="00546AFA"/>
    <w:rsid w:val="006B625B"/>
    <w:rsid w:val="00855419"/>
    <w:rsid w:val="008E5671"/>
    <w:rsid w:val="00956227"/>
    <w:rsid w:val="009B5C0E"/>
    <w:rsid w:val="009E5E78"/>
    <w:rsid w:val="00A04E3D"/>
    <w:rsid w:val="00A1142A"/>
    <w:rsid w:val="00A5694B"/>
    <w:rsid w:val="00AA3848"/>
    <w:rsid w:val="00B50947"/>
    <w:rsid w:val="00BB745D"/>
    <w:rsid w:val="00BD6AEF"/>
    <w:rsid w:val="00CF20BE"/>
    <w:rsid w:val="00D26C8F"/>
    <w:rsid w:val="00D42823"/>
    <w:rsid w:val="00EE1F16"/>
    <w:rsid w:val="00F1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D056D"/>
  <w15:docId w15:val="{7482C215-FBAC-4A73-829F-B54E6F75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1BE"/>
  </w:style>
  <w:style w:type="paragraph" w:styleId="Footer">
    <w:name w:val="footer"/>
    <w:basedOn w:val="Normal"/>
    <w:link w:val="FooterChar"/>
    <w:uiPriority w:val="99"/>
    <w:unhideWhenUsed/>
    <w:rsid w:val="001D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1BE"/>
  </w:style>
  <w:style w:type="paragraph" w:styleId="BalloonText">
    <w:name w:val="Balloon Text"/>
    <w:basedOn w:val="Normal"/>
    <w:link w:val="BalloonTextChar"/>
    <w:uiPriority w:val="99"/>
    <w:semiHidden/>
    <w:unhideWhenUsed/>
    <w:rsid w:val="001D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1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E1F16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A3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63BC-6344-44D6-987A-A401676B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smakten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lund, Sandra</dc:creator>
  <cp:lastModifiedBy>Ellen Seinälä</cp:lastModifiedBy>
  <cp:revision>2</cp:revision>
  <cp:lastPrinted>2021-09-01T08:10:00Z</cp:lastPrinted>
  <dcterms:created xsi:type="dcterms:W3CDTF">2022-08-19T10:21:00Z</dcterms:created>
  <dcterms:modified xsi:type="dcterms:W3CDTF">2022-08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c90baba-1b45-4c27-bb98-98575bbfa59e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